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77777777" w:rsidR="00C7698C" w:rsidRPr="00A469C8" w:rsidRDefault="00C7698C"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lastRenderedPageBreak/>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 xml:space="preserve">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w:t>
      </w:r>
      <w:r w:rsidRPr="00F403F3">
        <w:rPr>
          <w:rFonts w:ascii="Calibri" w:hAnsi="Calibri" w:cs="Calibri"/>
        </w:rPr>
        <w:lastRenderedPageBreak/>
        <w:t xml:space="preserve">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802836" w14:textId="7BB4B2F5" w:rsidR="00894CE4" w:rsidRPr="00451184"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Default="00A10897" w:rsidP="00614738">
      <w:pPr>
        <w:rPr>
          <w:rFonts w:ascii="Calibri" w:hAnsi="Calibri" w:cs="Calibri"/>
          <w:lang w:val="ru-RU"/>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Default="001B139F" w:rsidP="00614738">
      <w:pPr>
        <w:rPr>
          <w:rFonts w:ascii="Calibri" w:hAnsi="Calibri" w:cs="Calibri"/>
          <w:lang w:val="ru-RU"/>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4E33A69F"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FF41AD" w:rsidRDefault="001B139F" w:rsidP="001B139F">
      <w:pPr>
        <w:rPr>
          <w:rFonts w:ascii="Calibri" w:hAnsi="Calibri" w:cs="Calibri"/>
          <w:lang w:val="ru-RU"/>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FF41AD" w:rsidRDefault="001B139F" w:rsidP="001B139F">
      <w:pPr>
        <w:rPr>
          <w:rFonts w:ascii="Calibri" w:hAnsi="Calibri" w:cs="Calibri"/>
          <w:lang w:val="ru-RU"/>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3650451C"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1AD">
        <w:rPr>
          <w:rFonts w:ascii="Calibri" w:hAnsi="Calibri" w:cs="Calibri"/>
          <w:lang w:val="en-US"/>
        </w:rPr>
        <w:t>?</w:t>
      </w:r>
    </w:p>
    <w:p w14:paraId="723FFB79" w14:textId="5AC45059"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F41AD">
        <w:rPr>
          <w:rFonts w:ascii="Calibri" w:hAnsi="Calibri" w:cs="Calibri"/>
          <w:lang w:val="en-US"/>
        </w:rPr>
        <w:t>?</w:t>
      </w:r>
    </w:p>
    <w:p w14:paraId="1B9F342A" w14:textId="14E9CAA8" w:rsidR="001B139F" w:rsidRPr="00451184"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Pr>
          <w:rFonts w:ascii="Calibri" w:hAnsi="Calibri" w:cs="Calibri"/>
          <w:lang w:val="ru-RU"/>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5A0F59E" w14:textId="77777777" w:rsidR="001B139F" w:rsidRPr="00AF13AA" w:rsidRDefault="001B139F" w:rsidP="001B139F">
      <w:pPr>
        <w:rPr>
          <w:rFonts w:ascii="Calibri" w:hAnsi="Calibri" w:cs="Calibri"/>
        </w:rPr>
      </w:pPr>
    </w:p>
    <w:p w14:paraId="4AFB7761" w14:textId="77777777"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43039B" w:rsidRDefault="00DE6F0E" w:rsidP="00DE6F0E">
      <w:pPr>
        <w:rPr>
          <w:rFonts w:ascii="Calibri" w:hAnsi="Calibri" w:cs="Calibri"/>
          <w:lang w:val="ru-RU"/>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C46B39" w:rsidRDefault="00DE6F0E" w:rsidP="00DE6F0E">
      <w:pPr>
        <w:rPr>
          <w:rFonts w:ascii="Calibri" w:hAnsi="Calibri" w:cs="Calibri"/>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sectPr w:rsidR="00DE6F0E" w:rsidRPr="00C46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86FC0" w14:textId="77777777" w:rsidR="000F7AA8" w:rsidRDefault="000F7AA8" w:rsidP="00CF65D7">
      <w:pPr>
        <w:spacing w:after="0" w:line="240" w:lineRule="auto"/>
      </w:pPr>
      <w:r>
        <w:separator/>
      </w:r>
    </w:p>
  </w:endnote>
  <w:endnote w:type="continuationSeparator" w:id="0">
    <w:p w14:paraId="6D81CF7B" w14:textId="77777777" w:rsidR="000F7AA8" w:rsidRDefault="000F7AA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95D8" w14:textId="77777777" w:rsidR="000F7AA8" w:rsidRDefault="000F7AA8" w:rsidP="00CF65D7">
      <w:pPr>
        <w:spacing w:after="0" w:line="240" w:lineRule="auto"/>
      </w:pPr>
      <w:r>
        <w:separator/>
      </w:r>
    </w:p>
  </w:footnote>
  <w:footnote w:type="continuationSeparator" w:id="0">
    <w:p w14:paraId="2EFBAA7E" w14:textId="77777777" w:rsidR="000F7AA8" w:rsidRDefault="000F7AA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68D3"/>
    <w:rsid w:val="000376C8"/>
    <w:rsid w:val="000409CF"/>
    <w:rsid w:val="00040A4F"/>
    <w:rsid w:val="00042831"/>
    <w:rsid w:val="00044B81"/>
    <w:rsid w:val="00045023"/>
    <w:rsid w:val="000452FD"/>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12EB"/>
    <w:rsid w:val="000E2B09"/>
    <w:rsid w:val="000E3D08"/>
    <w:rsid w:val="000E4449"/>
    <w:rsid w:val="000E4D77"/>
    <w:rsid w:val="000E4EBA"/>
    <w:rsid w:val="000E5B91"/>
    <w:rsid w:val="000E5D96"/>
    <w:rsid w:val="000E5F8B"/>
    <w:rsid w:val="000E64D9"/>
    <w:rsid w:val="000E66B6"/>
    <w:rsid w:val="000F012A"/>
    <w:rsid w:val="000F08DE"/>
    <w:rsid w:val="000F0B4F"/>
    <w:rsid w:val="000F16C4"/>
    <w:rsid w:val="000F20BD"/>
    <w:rsid w:val="000F3A3F"/>
    <w:rsid w:val="000F4749"/>
    <w:rsid w:val="000F5390"/>
    <w:rsid w:val="000F68CB"/>
    <w:rsid w:val="000F7AA8"/>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C5F"/>
    <w:rsid w:val="004A7C74"/>
    <w:rsid w:val="004B0FD8"/>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5029"/>
    <w:rsid w:val="005652D3"/>
    <w:rsid w:val="005653C8"/>
    <w:rsid w:val="00566B72"/>
    <w:rsid w:val="00567558"/>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4D2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4738"/>
    <w:rsid w:val="00615B3B"/>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5108"/>
    <w:rsid w:val="008051BC"/>
    <w:rsid w:val="00805304"/>
    <w:rsid w:val="00805532"/>
    <w:rsid w:val="0080573E"/>
    <w:rsid w:val="0080582B"/>
    <w:rsid w:val="00805F03"/>
    <w:rsid w:val="00806E7E"/>
    <w:rsid w:val="0080761C"/>
    <w:rsid w:val="00807D00"/>
    <w:rsid w:val="00810E2A"/>
    <w:rsid w:val="00810EB3"/>
    <w:rsid w:val="00811F3C"/>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D15"/>
    <w:rsid w:val="00873E0D"/>
    <w:rsid w:val="0087405A"/>
    <w:rsid w:val="00874A48"/>
    <w:rsid w:val="008752B2"/>
    <w:rsid w:val="00876377"/>
    <w:rsid w:val="00877104"/>
    <w:rsid w:val="00877BAA"/>
    <w:rsid w:val="008807DC"/>
    <w:rsid w:val="00880C3E"/>
    <w:rsid w:val="008816B7"/>
    <w:rsid w:val="00881AFA"/>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D8B"/>
    <w:rsid w:val="008B4F3E"/>
    <w:rsid w:val="008B56FF"/>
    <w:rsid w:val="008C00EC"/>
    <w:rsid w:val="008C30AE"/>
    <w:rsid w:val="008C47AC"/>
    <w:rsid w:val="008C4D5A"/>
    <w:rsid w:val="008C5605"/>
    <w:rsid w:val="008C5AE6"/>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D9A"/>
    <w:rsid w:val="00AA2E7C"/>
    <w:rsid w:val="00AA42E5"/>
    <w:rsid w:val="00AA5DBD"/>
    <w:rsid w:val="00AA5F97"/>
    <w:rsid w:val="00AA602D"/>
    <w:rsid w:val="00AA658B"/>
    <w:rsid w:val="00AA6F14"/>
    <w:rsid w:val="00AB00B3"/>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FF6"/>
    <w:rsid w:val="00B176C3"/>
    <w:rsid w:val="00B218D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4F23"/>
    <w:rsid w:val="00B753AE"/>
    <w:rsid w:val="00B75727"/>
    <w:rsid w:val="00B77534"/>
    <w:rsid w:val="00B80F28"/>
    <w:rsid w:val="00B81C97"/>
    <w:rsid w:val="00B81E50"/>
    <w:rsid w:val="00B81F0B"/>
    <w:rsid w:val="00B823FD"/>
    <w:rsid w:val="00B82A95"/>
    <w:rsid w:val="00B8418D"/>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272"/>
    <w:rsid w:val="00BA5EAB"/>
    <w:rsid w:val="00BB0D15"/>
    <w:rsid w:val="00BB1942"/>
    <w:rsid w:val="00BB22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B39"/>
    <w:rsid w:val="00C46E9F"/>
    <w:rsid w:val="00C503ED"/>
    <w:rsid w:val="00C515F2"/>
    <w:rsid w:val="00C518E0"/>
    <w:rsid w:val="00C5216B"/>
    <w:rsid w:val="00C53263"/>
    <w:rsid w:val="00C533D7"/>
    <w:rsid w:val="00C54AB7"/>
    <w:rsid w:val="00C54F94"/>
    <w:rsid w:val="00C55620"/>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6262"/>
    <w:rsid w:val="00DD6449"/>
    <w:rsid w:val="00DD7278"/>
    <w:rsid w:val="00DD7DDC"/>
    <w:rsid w:val="00DE009B"/>
    <w:rsid w:val="00DE02F6"/>
    <w:rsid w:val="00DE043C"/>
    <w:rsid w:val="00DE0BF5"/>
    <w:rsid w:val="00DE1AD4"/>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DE2"/>
    <w:rsid w:val="00E52C48"/>
    <w:rsid w:val="00E52C57"/>
    <w:rsid w:val="00E53D5C"/>
    <w:rsid w:val="00E541DE"/>
    <w:rsid w:val="00E54DDA"/>
    <w:rsid w:val="00E55275"/>
    <w:rsid w:val="00E552C1"/>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22</Pages>
  <Words>210122</Words>
  <Characters>119770</Characters>
  <Application>Microsoft Office Word</Application>
  <DocSecurity>0</DocSecurity>
  <Lines>99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371</cp:revision>
  <cp:lastPrinted>2025-04-03T08:08:00Z</cp:lastPrinted>
  <dcterms:created xsi:type="dcterms:W3CDTF">2025-04-03T08:06:00Z</dcterms:created>
  <dcterms:modified xsi:type="dcterms:W3CDTF">2025-09-04T10:06:00Z</dcterms:modified>
</cp:coreProperties>
</file>